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317E5C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317E5C">
              <w:rPr>
                <w:b/>
                <w:sz w:val="18"/>
                <w:szCs w:val="18"/>
              </w:rPr>
              <w:t>ΣΥΝΤΗΡΗΣΗΣ ΑΡΧΑΙΟΤΗΤΩΝ ΚΑΙ ΕΡΓΩΝ ΤΕΧΝΗΣ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6E" w:rsidRDefault="00215B6E">
      <w:r>
        <w:separator/>
      </w:r>
    </w:p>
  </w:endnote>
  <w:endnote w:type="continuationSeparator" w:id="0">
    <w:p w:rsidR="00215B6E" w:rsidRDefault="0021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6E" w:rsidRDefault="00215B6E">
      <w:r>
        <w:separator/>
      </w:r>
    </w:p>
  </w:footnote>
  <w:footnote w:type="continuationSeparator" w:id="0">
    <w:p w:rsidR="00215B6E" w:rsidRDefault="0021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3D" w:rsidRDefault="003462A4" w:rsidP="0095003D">
    <w:pPr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451190" w:rsidTr="003462A4">
      <w:trPr>
        <w:jc w:val="center"/>
      </w:trPr>
      <w:tc>
        <w:tcPr>
          <w:tcW w:w="1702" w:type="dxa"/>
          <w:vMerge w:val="restart"/>
        </w:tcPr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95003D" w:rsidRPr="000330E7" w:rsidRDefault="003462A4" w:rsidP="006419E2">
          <w:pPr>
            <w:pStyle w:val="a3"/>
            <w:ind w:right="-676"/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:rsidTr="003462A4">
      <w:trPr>
        <w:jc w:val="center"/>
      </w:trPr>
      <w:tc>
        <w:tcPr>
          <w:tcW w:w="1702" w:type="dxa"/>
          <w:vMerge/>
        </w:tcPr>
        <w:p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:rsidR="0095003D" w:rsidRPr="000330E7" w:rsidRDefault="0095003D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15B6E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5A94"/>
    <w:rsid w:val="00317E5C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CD73-D9C4-4F37-8D06-D61D3624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ΓΤΚΣ - Σ.Α.Ε.Τ.</cp:lastModifiedBy>
  <cp:revision>5</cp:revision>
  <cp:lastPrinted>2011-06-27T13:57:00Z</cp:lastPrinted>
  <dcterms:created xsi:type="dcterms:W3CDTF">2018-05-09T06:14:00Z</dcterms:created>
  <dcterms:modified xsi:type="dcterms:W3CDTF">2019-03-14T09:11:00Z</dcterms:modified>
</cp:coreProperties>
</file>